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DCBC3" w14:textId="4D53C4A7" w:rsidR="003233A8" w:rsidRDefault="00F83886" w:rsidP="00BC2A43">
      <w:pPr>
        <w:jc w:val="center"/>
      </w:pPr>
      <w:r>
        <w:t xml:space="preserve">IRBC Certification </w:t>
      </w:r>
      <w:r w:rsidR="003233A8">
        <w:t>Level 1: Theology Exam</w:t>
      </w:r>
    </w:p>
    <w:p w14:paraId="76A303E3" w14:textId="5B6E7E85" w:rsidR="00306904" w:rsidRDefault="00306904" w:rsidP="00306904">
      <w:r>
        <w:t>Please answer the following questions using Scripture and theological sources:</w:t>
      </w:r>
    </w:p>
    <w:p w14:paraId="2A55FA72" w14:textId="12995823" w:rsidR="00845491" w:rsidRDefault="00306904" w:rsidP="003233A8">
      <w:pPr>
        <w:pStyle w:val="ListParagraph"/>
        <w:numPr>
          <w:ilvl w:val="0"/>
          <w:numId w:val="7"/>
        </w:numPr>
      </w:pPr>
      <w:r>
        <w:t>Present</w:t>
      </w:r>
      <w:r w:rsidR="00C45FCF">
        <w:t xml:space="preserve"> your understanding of the doctrine of the inspiration of Scripture</w:t>
      </w:r>
      <w:r w:rsidR="00E065FC">
        <w:t xml:space="preserve">, along with the implications of this doctrine for counseling. </w:t>
      </w:r>
    </w:p>
    <w:p w14:paraId="4216BEA1" w14:textId="1EB7569B" w:rsidR="00E065FC" w:rsidRDefault="00306904" w:rsidP="00E065FC">
      <w:pPr>
        <w:pStyle w:val="ListParagraph"/>
        <w:numPr>
          <w:ilvl w:val="0"/>
          <w:numId w:val="7"/>
        </w:numPr>
      </w:pPr>
      <w:r>
        <w:t>Present</w:t>
      </w:r>
      <w:r w:rsidR="00E065FC">
        <w:t xml:space="preserve"> your understanding of the doctrine of the inerrancy, authority, and </w:t>
      </w:r>
      <w:r w:rsidR="00E76C30">
        <w:t xml:space="preserve">the sufficiency </w:t>
      </w:r>
      <w:r w:rsidR="00E065FC">
        <w:t xml:space="preserve">of Scripture, along with the implications of </w:t>
      </w:r>
      <w:r w:rsidR="00E76C30">
        <w:t>these</w:t>
      </w:r>
      <w:r w:rsidR="00E065FC">
        <w:t xml:space="preserve"> doctrine</w:t>
      </w:r>
      <w:r w:rsidR="00E76C30">
        <w:t>s</w:t>
      </w:r>
      <w:r w:rsidR="00E065FC">
        <w:t xml:space="preserve"> for counseling. </w:t>
      </w:r>
    </w:p>
    <w:p w14:paraId="2AC05DF1" w14:textId="43BB12A3" w:rsidR="003233A8" w:rsidRDefault="00D4333C" w:rsidP="003233A8">
      <w:pPr>
        <w:pStyle w:val="ListParagraph"/>
        <w:numPr>
          <w:ilvl w:val="0"/>
          <w:numId w:val="7"/>
        </w:numPr>
      </w:pPr>
      <w:r>
        <w:t>Describe your position on the relationship between the truths of Scripture and the insights, observations, and methods of secular psychology.</w:t>
      </w:r>
    </w:p>
    <w:p w14:paraId="51B26D1E" w14:textId="71C68DA6" w:rsidR="00F450A2" w:rsidRDefault="001D13CE" w:rsidP="003233A8">
      <w:pPr>
        <w:pStyle w:val="ListParagraph"/>
        <w:numPr>
          <w:ilvl w:val="0"/>
          <w:numId w:val="7"/>
        </w:numPr>
      </w:pPr>
      <w:r>
        <w:t xml:space="preserve">Present </w:t>
      </w:r>
      <w:r w:rsidR="00306904">
        <w:t>your understanding of</w:t>
      </w:r>
      <w:r w:rsidR="00236080">
        <w:t xml:space="preserve"> the doctrine of the Trinity.</w:t>
      </w:r>
    </w:p>
    <w:p w14:paraId="764E83C0" w14:textId="38DD5CB8" w:rsidR="00E279C4" w:rsidRDefault="00E279C4" w:rsidP="00E279C4">
      <w:pPr>
        <w:pStyle w:val="ListParagraph"/>
        <w:numPr>
          <w:ilvl w:val="0"/>
          <w:numId w:val="7"/>
        </w:numPr>
      </w:pPr>
      <w:r>
        <w:t>Present a biblical understanding of the doctrine of creation and its implication</w:t>
      </w:r>
      <w:r w:rsidR="008B74E0">
        <w:t>s</w:t>
      </w:r>
      <w:r>
        <w:t xml:space="preserve"> for understanding the counselee’s experience and your counseling practice. </w:t>
      </w:r>
    </w:p>
    <w:p w14:paraId="09B741E6" w14:textId="46A16B51" w:rsidR="00046BF4" w:rsidRDefault="00306904" w:rsidP="003233A8">
      <w:pPr>
        <w:pStyle w:val="ListParagraph"/>
        <w:numPr>
          <w:ilvl w:val="0"/>
          <w:numId w:val="7"/>
        </w:numPr>
      </w:pPr>
      <w:r>
        <w:t xml:space="preserve">Present your understanding of </w:t>
      </w:r>
      <w:r w:rsidR="00487887">
        <w:t xml:space="preserve">man as being made in </w:t>
      </w:r>
      <w:r w:rsidR="00470C32">
        <w:t>God’s</w:t>
      </w:r>
      <w:r w:rsidR="00487887">
        <w:t xml:space="preserve"> image, with attention to the relationship between the material and immaterial </w:t>
      </w:r>
      <w:r w:rsidR="004D2415">
        <w:t xml:space="preserve">aspects of man. </w:t>
      </w:r>
    </w:p>
    <w:p w14:paraId="0A887D07" w14:textId="664F72B4" w:rsidR="004D2415" w:rsidRDefault="00682F92" w:rsidP="003233A8">
      <w:pPr>
        <w:pStyle w:val="ListParagraph"/>
        <w:numPr>
          <w:ilvl w:val="0"/>
          <w:numId w:val="7"/>
        </w:numPr>
      </w:pPr>
      <w:r>
        <w:t xml:space="preserve">Present your understanding of biblical manhood and womanhood along with its implications for the relationships between men and women in the family, church, and society. </w:t>
      </w:r>
    </w:p>
    <w:p w14:paraId="22A34DAF" w14:textId="44A945BB" w:rsidR="00682F92" w:rsidRDefault="00682F92" w:rsidP="003233A8">
      <w:pPr>
        <w:pStyle w:val="ListParagraph"/>
        <w:numPr>
          <w:ilvl w:val="0"/>
          <w:numId w:val="7"/>
        </w:numPr>
      </w:pPr>
      <w:r>
        <w:t xml:space="preserve">Present your understanding of the doctrine of sin and its relationship to </w:t>
      </w:r>
      <w:r w:rsidR="005B5477">
        <w:t xml:space="preserve">the problems that counselees confront in life. </w:t>
      </w:r>
    </w:p>
    <w:p w14:paraId="172C76D4" w14:textId="1163DD11" w:rsidR="005B5477" w:rsidRDefault="000B7919" w:rsidP="003233A8">
      <w:pPr>
        <w:pStyle w:val="ListParagraph"/>
        <w:numPr>
          <w:ilvl w:val="0"/>
          <w:numId w:val="7"/>
        </w:numPr>
      </w:pPr>
      <w:r>
        <w:t xml:space="preserve">Present </w:t>
      </w:r>
      <w:r w:rsidR="001D3AB7">
        <w:t xml:space="preserve">your understanding of the </w:t>
      </w:r>
      <w:r>
        <w:t xml:space="preserve">Gospel, with attention to both the person and work of Christ. </w:t>
      </w:r>
    </w:p>
    <w:p w14:paraId="0C9752D4" w14:textId="4B8C162D" w:rsidR="000B7919" w:rsidRDefault="000B7919" w:rsidP="003233A8">
      <w:pPr>
        <w:pStyle w:val="ListParagraph"/>
        <w:numPr>
          <w:ilvl w:val="0"/>
          <w:numId w:val="7"/>
        </w:numPr>
      </w:pPr>
      <w:r>
        <w:t xml:space="preserve">Present your understanding of salvation, </w:t>
      </w:r>
      <w:r w:rsidR="00455130">
        <w:t xml:space="preserve">with attention to </w:t>
      </w:r>
      <w:r w:rsidR="00343FC8">
        <w:t xml:space="preserve">the doctrine of justification, regeneration, and conversion. </w:t>
      </w:r>
      <w:r w:rsidR="00455130">
        <w:t xml:space="preserve"> </w:t>
      </w:r>
    </w:p>
    <w:p w14:paraId="7B0CDCF5" w14:textId="7139E0DE" w:rsidR="00343FC8" w:rsidRDefault="00343FC8" w:rsidP="003233A8">
      <w:pPr>
        <w:pStyle w:val="ListParagraph"/>
        <w:numPr>
          <w:ilvl w:val="0"/>
          <w:numId w:val="7"/>
        </w:numPr>
      </w:pPr>
      <w:r>
        <w:t xml:space="preserve">Describe the process of sanctification along with </w:t>
      </w:r>
      <w:r w:rsidR="00C808C7">
        <w:t xml:space="preserve">implications for the counseling process. </w:t>
      </w:r>
    </w:p>
    <w:p w14:paraId="25286EA6" w14:textId="4F102FE7" w:rsidR="00236080" w:rsidRDefault="005D7539" w:rsidP="003233A8">
      <w:pPr>
        <w:pStyle w:val="ListParagraph"/>
        <w:numPr>
          <w:ilvl w:val="0"/>
          <w:numId w:val="7"/>
        </w:numPr>
      </w:pPr>
      <w:r>
        <w:t xml:space="preserve">Defend your understanding of the work of the Holy Spirit in salvation and the implications for counseling practice. </w:t>
      </w:r>
    </w:p>
    <w:p w14:paraId="0F91EC1F" w14:textId="32408478" w:rsidR="004D2415" w:rsidRDefault="00C808C7" w:rsidP="003233A8">
      <w:pPr>
        <w:pStyle w:val="ListParagraph"/>
        <w:numPr>
          <w:ilvl w:val="0"/>
          <w:numId w:val="7"/>
        </w:numPr>
      </w:pPr>
      <w:r>
        <w:t xml:space="preserve">Present your understanding of the doctrine of the church, along with its significance for growth in the Christian life.  </w:t>
      </w:r>
    </w:p>
    <w:p w14:paraId="331FCA57" w14:textId="77777777" w:rsidR="003B26DE" w:rsidRDefault="003B26DE" w:rsidP="003233A8">
      <w:pPr>
        <w:jc w:val="center"/>
      </w:pPr>
    </w:p>
    <w:p w14:paraId="19CB4091" w14:textId="77777777" w:rsidR="003B26DE" w:rsidRDefault="003B26DE" w:rsidP="003233A8">
      <w:pPr>
        <w:jc w:val="center"/>
      </w:pPr>
    </w:p>
    <w:p w14:paraId="400A29D4" w14:textId="77777777" w:rsidR="003B26DE" w:rsidRDefault="003B26DE" w:rsidP="00C23B0C"/>
    <w:p w14:paraId="75FBCED9" w14:textId="1414CF74" w:rsidR="003233A8" w:rsidRPr="00166E31" w:rsidRDefault="00F83886" w:rsidP="003233A8">
      <w:pPr>
        <w:jc w:val="center"/>
      </w:pPr>
      <w:r>
        <w:lastRenderedPageBreak/>
        <w:t xml:space="preserve">IRBC Certification </w:t>
      </w:r>
      <w:r w:rsidR="003233A8">
        <w:t>Level 1: Counseling Exam</w:t>
      </w:r>
    </w:p>
    <w:p w14:paraId="6854B00A" w14:textId="7DB5EDB3" w:rsidR="00435BC1" w:rsidRDefault="00435BC1" w:rsidP="00435BC1">
      <w:pPr>
        <w:pStyle w:val="ListParagraph"/>
        <w:numPr>
          <w:ilvl w:val="0"/>
          <w:numId w:val="2"/>
        </w:numPr>
      </w:pPr>
      <w:r>
        <w:t>Define the role of a mandatory reporter and describe how a mandatory report</w:t>
      </w:r>
      <w:r w:rsidR="0012034A">
        <w:t>er</w:t>
      </w:r>
      <w:r>
        <w:t xml:space="preserve"> should respond in the disclosure of the following situations: (a) emotional abuse of a spouse, (b) physical abuse of a spouse, (c) sexual abuse of a child, disabled person, </w:t>
      </w:r>
      <w:r w:rsidR="0012034A">
        <w:t xml:space="preserve">or </w:t>
      </w:r>
      <w:r>
        <w:t>elderly individual.</w:t>
      </w:r>
    </w:p>
    <w:p w14:paraId="49C41C3E" w14:textId="019D51DB" w:rsidR="00435BC1" w:rsidRDefault="00435BC1" w:rsidP="00435BC1">
      <w:pPr>
        <w:pStyle w:val="ListParagraph"/>
        <w:numPr>
          <w:ilvl w:val="0"/>
          <w:numId w:val="2"/>
        </w:numPr>
      </w:pPr>
      <w:r>
        <w:t>Briefly list and define</w:t>
      </w:r>
      <w:r w:rsidR="00E929EC">
        <w:t xml:space="preserve"> each component of</w:t>
      </w:r>
      <w:r>
        <w:t xml:space="preserve"> the IRBC’s seven dominant domain model. </w:t>
      </w:r>
    </w:p>
    <w:p w14:paraId="5307FEAC" w14:textId="77777777" w:rsidR="00435BC1" w:rsidRDefault="00435BC1" w:rsidP="00435BC1">
      <w:pPr>
        <w:pStyle w:val="ListParagraph"/>
        <w:numPr>
          <w:ilvl w:val="0"/>
          <w:numId w:val="2"/>
        </w:numPr>
      </w:pPr>
      <w:r>
        <w:t xml:space="preserve">Present your approach to counseling someone struggling with the assurance of their salvation, along with three passages and a brief explanation for each that you would use in counseling. </w:t>
      </w:r>
    </w:p>
    <w:p w14:paraId="74C1EDE3" w14:textId="77777777" w:rsidR="00435BC1" w:rsidRDefault="00435BC1" w:rsidP="00435BC1">
      <w:pPr>
        <w:pStyle w:val="ListParagraph"/>
        <w:numPr>
          <w:ilvl w:val="0"/>
          <w:numId w:val="2"/>
        </w:numPr>
      </w:pPr>
      <w:r>
        <w:t xml:space="preserve">Present your approach to counseling someone struggling with fear and anxiety (including fear of man), along with three passages and a brief explanation for each you would use in counseling. </w:t>
      </w:r>
    </w:p>
    <w:p w14:paraId="4ED022C3" w14:textId="77777777" w:rsidR="00435BC1" w:rsidRDefault="00435BC1" w:rsidP="00435BC1">
      <w:pPr>
        <w:pStyle w:val="ListParagraph"/>
        <w:numPr>
          <w:ilvl w:val="0"/>
          <w:numId w:val="2"/>
        </w:numPr>
      </w:pPr>
      <w:r>
        <w:t xml:space="preserve">Present your approach to counseling someone struggling with depression, along with three passages and a brief explanation for each you would use in counseling. </w:t>
      </w:r>
    </w:p>
    <w:p w14:paraId="21D27213" w14:textId="77777777" w:rsidR="00435BC1" w:rsidRDefault="00435BC1" w:rsidP="00435BC1">
      <w:pPr>
        <w:pStyle w:val="ListParagraph"/>
        <w:numPr>
          <w:ilvl w:val="0"/>
          <w:numId w:val="2"/>
        </w:numPr>
      </w:pPr>
      <w:r>
        <w:t xml:space="preserve">Present your approach to counseling someone struggling with grief and loss, along with three passages and a brief explanation for each you would use in counseling. </w:t>
      </w:r>
    </w:p>
    <w:p w14:paraId="216F1793" w14:textId="77777777" w:rsidR="00435BC1" w:rsidRDefault="00435BC1" w:rsidP="00435BC1">
      <w:pPr>
        <w:pStyle w:val="ListParagraph"/>
        <w:numPr>
          <w:ilvl w:val="0"/>
          <w:numId w:val="2"/>
        </w:numPr>
      </w:pPr>
      <w:r>
        <w:t xml:space="preserve">Present a biblical definition of marriage, explaining how you would instruct both wives and husbands concerning their roles in marriage. </w:t>
      </w:r>
    </w:p>
    <w:p w14:paraId="3DE81F9F" w14:textId="6B9C2D88" w:rsidR="00435BC1" w:rsidRDefault="00D358E8" w:rsidP="00435BC1">
      <w:pPr>
        <w:pStyle w:val="ListParagraph"/>
        <w:numPr>
          <w:ilvl w:val="0"/>
          <w:numId w:val="2"/>
        </w:numPr>
      </w:pPr>
      <w:r>
        <w:t xml:space="preserve">Present your approach to instructing both children and parents in their respective roles and responsibilities toward one another. </w:t>
      </w:r>
    </w:p>
    <w:p w14:paraId="0D11D99A" w14:textId="77777777" w:rsidR="00435BC1" w:rsidRDefault="00435BC1" w:rsidP="00435BC1">
      <w:pPr>
        <w:pStyle w:val="ListParagraph"/>
        <w:numPr>
          <w:ilvl w:val="0"/>
          <w:numId w:val="2"/>
        </w:numPr>
      </w:pPr>
      <w:r>
        <w:t xml:space="preserve">Present your approach to counseling a situation involving interpersonal conflict, along with the steps you would take to move the conflicted parties towards reconciliation.  </w:t>
      </w:r>
    </w:p>
    <w:p w14:paraId="00D59D53" w14:textId="77777777" w:rsidR="00435BC1" w:rsidRDefault="00435BC1" w:rsidP="00435BC1">
      <w:pPr>
        <w:pStyle w:val="ListParagraph"/>
        <w:numPr>
          <w:ilvl w:val="0"/>
          <w:numId w:val="2"/>
        </w:numPr>
      </w:pPr>
      <w:r>
        <w:t xml:space="preserve">Present your approach to counseling a situation involving anger and bitterness, along with three passages and a brief explanation for each you would use in counseling. </w:t>
      </w:r>
    </w:p>
    <w:p w14:paraId="1E012B5B" w14:textId="77777777" w:rsidR="00435BC1" w:rsidRDefault="00435BC1" w:rsidP="00435BC1">
      <w:pPr>
        <w:pStyle w:val="ListParagraph"/>
        <w:numPr>
          <w:ilvl w:val="0"/>
          <w:numId w:val="2"/>
        </w:numPr>
      </w:pPr>
      <w:r>
        <w:t xml:space="preserve">Present your approach to counseling a situation involving lust (including pornography and masturbation, men counseling men, women counseling women), along with three passages and a brief explanation for each you would use in counseling. </w:t>
      </w:r>
    </w:p>
    <w:p w14:paraId="7301EDD7" w14:textId="3548834D" w:rsidR="003B26DE" w:rsidRDefault="00435BC1" w:rsidP="00435BC1">
      <w:pPr>
        <w:pStyle w:val="ListParagraph"/>
        <w:numPr>
          <w:ilvl w:val="0"/>
          <w:numId w:val="2"/>
        </w:numPr>
      </w:pPr>
      <w:r>
        <w:t>Present your approach to counseling a situation involving an affair (sexual), along with the steps you would take to move this marriage towards restoration (including helping the offended party, assessing repentance, confession, and rebuilding trust).</w:t>
      </w:r>
    </w:p>
    <w:p w14:paraId="052BAE63" w14:textId="0523DE3C" w:rsidR="00632E7B" w:rsidRDefault="00632E7B" w:rsidP="00632E7B">
      <w:pPr>
        <w:pStyle w:val="ListParagraph"/>
        <w:numPr>
          <w:ilvl w:val="0"/>
          <w:numId w:val="2"/>
        </w:numPr>
      </w:pPr>
      <w:r>
        <w:lastRenderedPageBreak/>
        <w:t xml:space="preserve">Present your approach to counseling a situation involving addictive habits (social media, </w:t>
      </w:r>
      <w:r w:rsidR="00AB703E">
        <w:t>alcohol, drug usage)</w:t>
      </w:r>
      <w:r>
        <w:t xml:space="preserve">, along with three passages and a brief explanation for each you would use in counseling. Also address how you would instruct </w:t>
      </w:r>
      <w:r w:rsidR="00AB703E">
        <w:t xml:space="preserve">a counselee in approaching the potential physiological elements of </w:t>
      </w:r>
      <w:r w:rsidR="00E824EB">
        <w:t xml:space="preserve">these addictive habits. </w:t>
      </w:r>
    </w:p>
    <w:p w14:paraId="28816649" w14:textId="77CDCC2D" w:rsidR="00632E7B" w:rsidRDefault="00632E7B" w:rsidP="00632E7B">
      <w:pPr>
        <w:ind w:left="360"/>
      </w:pPr>
    </w:p>
    <w:p w14:paraId="30562326" w14:textId="77777777" w:rsidR="00435BC1" w:rsidRDefault="00435BC1" w:rsidP="00435BC1"/>
    <w:p w14:paraId="0ECC6499" w14:textId="77777777" w:rsidR="00435BC1" w:rsidRDefault="00435BC1" w:rsidP="00435BC1"/>
    <w:p w14:paraId="60073FB3" w14:textId="77777777" w:rsidR="00435BC1" w:rsidRDefault="00435BC1" w:rsidP="00435BC1"/>
    <w:p w14:paraId="1DDCD79B" w14:textId="77777777" w:rsidR="00435BC1" w:rsidRDefault="00435BC1" w:rsidP="00435BC1"/>
    <w:p w14:paraId="341566B7" w14:textId="77777777" w:rsidR="00435BC1" w:rsidRDefault="00435BC1" w:rsidP="00435BC1"/>
    <w:p w14:paraId="3E8CFBB6" w14:textId="77777777" w:rsidR="00435BC1" w:rsidRDefault="00435BC1" w:rsidP="00435BC1"/>
    <w:p w14:paraId="63A40714" w14:textId="77777777" w:rsidR="00435BC1" w:rsidRDefault="00435BC1" w:rsidP="00435BC1"/>
    <w:p w14:paraId="5D91D134" w14:textId="77777777" w:rsidR="00435BC1" w:rsidRDefault="00435BC1" w:rsidP="00435BC1"/>
    <w:p w14:paraId="133CFCE8" w14:textId="77777777" w:rsidR="00435BC1" w:rsidRDefault="00435BC1" w:rsidP="00435BC1"/>
    <w:p w14:paraId="2C0E5A81" w14:textId="77777777" w:rsidR="00435BC1" w:rsidRDefault="00435BC1" w:rsidP="00435BC1"/>
    <w:p w14:paraId="0F3B6F68" w14:textId="77777777" w:rsidR="00435BC1" w:rsidRDefault="00435BC1" w:rsidP="00435BC1"/>
    <w:p w14:paraId="4FD03623" w14:textId="77777777" w:rsidR="00435BC1" w:rsidRDefault="00435BC1" w:rsidP="00435BC1"/>
    <w:p w14:paraId="4F159ACE" w14:textId="77777777" w:rsidR="00435BC1" w:rsidRDefault="00435BC1" w:rsidP="00435BC1"/>
    <w:p w14:paraId="126D2F08" w14:textId="07843D53" w:rsidR="00E824EB" w:rsidRPr="00166E31" w:rsidRDefault="00E824EB" w:rsidP="00BC2A43">
      <w:r>
        <w:t xml:space="preserve"> </w:t>
      </w:r>
    </w:p>
    <w:sectPr w:rsidR="00E824EB" w:rsidRPr="00166E31" w:rsidSect="00645B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2AA"/>
    <w:multiLevelType w:val="hybridMultilevel"/>
    <w:tmpl w:val="375E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0C60"/>
    <w:multiLevelType w:val="hybridMultilevel"/>
    <w:tmpl w:val="859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5A87"/>
    <w:multiLevelType w:val="hybridMultilevel"/>
    <w:tmpl w:val="F468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F1061"/>
    <w:multiLevelType w:val="hybridMultilevel"/>
    <w:tmpl w:val="85941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07BF4"/>
    <w:multiLevelType w:val="hybridMultilevel"/>
    <w:tmpl w:val="38EE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604C4"/>
    <w:multiLevelType w:val="hybridMultilevel"/>
    <w:tmpl w:val="85941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D0469"/>
    <w:multiLevelType w:val="hybridMultilevel"/>
    <w:tmpl w:val="C068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63F92"/>
    <w:multiLevelType w:val="hybridMultilevel"/>
    <w:tmpl w:val="79E2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244BD"/>
    <w:multiLevelType w:val="hybridMultilevel"/>
    <w:tmpl w:val="9E0C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A385C"/>
    <w:multiLevelType w:val="hybridMultilevel"/>
    <w:tmpl w:val="E144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623271">
    <w:abstractNumId w:val="0"/>
  </w:num>
  <w:num w:numId="2" w16cid:durableId="1551649333">
    <w:abstractNumId w:val="9"/>
  </w:num>
  <w:num w:numId="3" w16cid:durableId="2005470326">
    <w:abstractNumId w:val="4"/>
  </w:num>
  <w:num w:numId="4" w16cid:durableId="29038443">
    <w:abstractNumId w:val="5"/>
  </w:num>
  <w:num w:numId="5" w16cid:durableId="320935784">
    <w:abstractNumId w:val="3"/>
  </w:num>
  <w:num w:numId="6" w16cid:durableId="342437469">
    <w:abstractNumId w:val="8"/>
  </w:num>
  <w:num w:numId="7" w16cid:durableId="345522271">
    <w:abstractNumId w:val="1"/>
  </w:num>
  <w:num w:numId="8" w16cid:durableId="639455592">
    <w:abstractNumId w:val="6"/>
  </w:num>
  <w:num w:numId="9" w16cid:durableId="686252479">
    <w:abstractNumId w:val="2"/>
  </w:num>
  <w:num w:numId="10" w16cid:durableId="909922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42"/>
    <w:rsid w:val="00001AC5"/>
    <w:rsid w:val="0000504A"/>
    <w:rsid w:val="000118CF"/>
    <w:rsid w:val="00015019"/>
    <w:rsid w:val="00025D4A"/>
    <w:rsid w:val="00031204"/>
    <w:rsid w:val="00046BF4"/>
    <w:rsid w:val="0005040F"/>
    <w:rsid w:val="00051370"/>
    <w:rsid w:val="000B7919"/>
    <w:rsid w:val="000C05DC"/>
    <w:rsid w:val="000D5360"/>
    <w:rsid w:val="00111E2C"/>
    <w:rsid w:val="00112AE3"/>
    <w:rsid w:val="001174E1"/>
    <w:rsid w:val="00117E96"/>
    <w:rsid w:val="0012034A"/>
    <w:rsid w:val="0012787E"/>
    <w:rsid w:val="00152BB5"/>
    <w:rsid w:val="00166E31"/>
    <w:rsid w:val="00177635"/>
    <w:rsid w:val="00177E26"/>
    <w:rsid w:val="00185288"/>
    <w:rsid w:val="00194BDF"/>
    <w:rsid w:val="001B1B8E"/>
    <w:rsid w:val="001D13CE"/>
    <w:rsid w:val="001D3AB7"/>
    <w:rsid w:val="001D3C36"/>
    <w:rsid w:val="0020312B"/>
    <w:rsid w:val="00204C51"/>
    <w:rsid w:val="00233D5B"/>
    <w:rsid w:val="00236080"/>
    <w:rsid w:val="00256C23"/>
    <w:rsid w:val="00262381"/>
    <w:rsid w:val="00274242"/>
    <w:rsid w:val="00286072"/>
    <w:rsid w:val="002A552C"/>
    <w:rsid w:val="002B4557"/>
    <w:rsid w:val="002C0E9E"/>
    <w:rsid w:val="002D30C0"/>
    <w:rsid w:val="002D3292"/>
    <w:rsid w:val="002F3487"/>
    <w:rsid w:val="002F5761"/>
    <w:rsid w:val="003016EE"/>
    <w:rsid w:val="00306904"/>
    <w:rsid w:val="003233A8"/>
    <w:rsid w:val="00331441"/>
    <w:rsid w:val="00341569"/>
    <w:rsid w:val="00343FC8"/>
    <w:rsid w:val="0035758F"/>
    <w:rsid w:val="00366FAF"/>
    <w:rsid w:val="003B26DE"/>
    <w:rsid w:val="003D2176"/>
    <w:rsid w:val="0043300F"/>
    <w:rsid w:val="00435BC1"/>
    <w:rsid w:val="00443F20"/>
    <w:rsid w:val="00455130"/>
    <w:rsid w:val="004603E8"/>
    <w:rsid w:val="00470C32"/>
    <w:rsid w:val="00487887"/>
    <w:rsid w:val="004D2415"/>
    <w:rsid w:val="004F2E76"/>
    <w:rsid w:val="00513666"/>
    <w:rsid w:val="005140CE"/>
    <w:rsid w:val="005435DC"/>
    <w:rsid w:val="00543798"/>
    <w:rsid w:val="00555317"/>
    <w:rsid w:val="00580092"/>
    <w:rsid w:val="005B5477"/>
    <w:rsid w:val="005D7539"/>
    <w:rsid w:val="00616858"/>
    <w:rsid w:val="006253C9"/>
    <w:rsid w:val="00632E7B"/>
    <w:rsid w:val="00645B6B"/>
    <w:rsid w:val="00682F92"/>
    <w:rsid w:val="006A05ED"/>
    <w:rsid w:val="006A4D40"/>
    <w:rsid w:val="006F2B73"/>
    <w:rsid w:val="00710C14"/>
    <w:rsid w:val="00740AD5"/>
    <w:rsid w:val="007413CE"/>
    <w:rsid w:val="00752D14"/>
    <w:rsid w:val="007773C9"/>
    <w:rsid w:val="00795618"/>
    <w:rsid w:val="007A3C88"/>
    <w:rsid w:val="007A6EA2"/>
    <w:rsid w:val="007C02EB"/>
    <w:rsid w:val="007E5CB8"/>
    <w:rsid w:val="0084118B"/>
    <w:rsid w:val="00845491"/>
    <w:rsid w:val="00850B62"/>
    <w:rsid w:val="008679DD"/>
    <w:rsid w:val="0088267A"/>
    <w:rsid w:val="00884F2B"/>
    <w:rsid w:val="008871A8"/>
    <w:rsid w:val="00897F9B"/>
    <w:rsid w:val="008A2927"/>
    <w:rsid w:val="008B74E0"/>
    <w:rsid w:val="008F0B16"/>
    <w:rsid w:val="00950D96"/>
    <w:rsid w:val="00965B05"/>
    <w:rsid w:val="009706D9"/>
    <w:rsid w:val="00994AFD"/>
    <w:rsid w:val="009A6613"/>
    <w:rsid w:val="009F2324"/>
    <w:rsid w:val="00A01EC0"/>
    <w:rsid w:val="00A65009"/>
    <w:rsid w:val="00A71D98"/>
    <w:rsid w:val="00A84880"/>
    <w:rsid w:val="00AB703E"/>
    <w:rsid w:val="00AD4B70"/>
    <w:rsid w:val="00AE082F"/>
    <w:rsid w:val="00AE1193"/>
    <w:rsid w:val="00AE6D64"/>
    <w:rsid w:val="00B15940"/>
    <w:rsid w:val="00B33EAD"/>
    <w:rsid w:val="00B916DF"/>
    <w:rsid w:val="00B92A8D"/>
    <w:rsid w:val="00BA7600"/>
    <w:rsid w:val="00BB0E34"/>
    <w:rsid w:val="00BC2A43"/>
    <w:rsid w:val="00BD1646"/>
    <w:rsid w:val="00BE431F"/>
    <w:rsid w:val="00BF0690"/>
    <w:rsid w:val="00BF2691"/>
    <w:rsid w:val="00BF447E"/>
    <w:rsid w:val="00C00B66"/>
    <w:rsid w:val="00C23B0C"/>
    <w:rsid w:val="00C45FCF"/>
    <w:rsid w:val="00C5745B"/>
    <w:rsid w:val="00C808C7"/>
    <w:rsid w:val="00C930D6"/>
    <w:rsid w:val="00CA21B4"/>
    <w:rsid w:val="00CA57E4"/>
    <w:rsid w:val="00CC6A7B"/>
    <w:rsid w:val="00CE0AE1"/>
    <w:rsid w:val="00D16529"/>
    <w:rsid w:val="00D24ED7"/>
    <w:rsid w:val="00D358E8"/>
    <w:rsid w:val="00D4333C"/>
    <w:rsid w:val="00D87E8B"/>
    <w:rsid w:val="00D90D61"/>
    <w:rsid w:val="00DA65D4"/>
    <w:rsid w:val="00DE08B1"/>
    <w:rsid w:val="00E065FC"/>
    <w:rsid w:val="00E279C4"/>
    <w:rsid w:val="00E4737E"/>
    <w:rsid w:val="00E54D73"/>
    <w:rsid w:val="00E71759"/>
    <w:rsid w:val="00E73EED"/>
    <w:rsid w:val="00E76C30"/>
    <w:rsid w:val="00E824EB"/>
    <w:rsid w:val="00E8641A"/>
    <w:rsid w:val="00E929EC"/>
    <w:rsid w:val="00E97EBD"/>
    <w:rsid w:val="00EB3671"/>
    <w:rsid w:val="00EB53C4"/>
    <w:rsid w:val="00EC3FE4"/>
    <w:rsid w:val="00EC6E4A"/>
    <w:rsid w:val="00EE2A5B"/>
    <w:rsid w:val="00F3439B"/>
    <w:rsid w:val="00F450A2"/>
    <w:rsid w:val="00F45842"/>
    <w:rsid w:val="00F73635"/>
    <w:rsid w:val="00F80FE3"/>
    <w:rsid w:val="00F83886"/>
    <w:rsid w:val="00F9446A"/>
    <w:rsid w:val="00FB0F5F"/>
    <w:rsid w:val="00FB26E6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958F"/>
  <w15:chartTrackingRefBased/>
  <w15:docId w15:val="{91CD9793-F629-2A46-BBB9-060FDAF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8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8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8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8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8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8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8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8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8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8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8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8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8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8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8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8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8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8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58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8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8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58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8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58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58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8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8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58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6B7C0-7BB0-8540-8AC3-9E7D8019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Poulton</dc:creator>
  <cp:keywords/>
  <dc:description/>
  <cp:lastModifiedBy>Jared Poulton</cp:lastModifiedBy>
  <cp:revision>9</cp:revision>
  <cp:lastPrinted>2025-04-23T14:37:00Z</cp:lastPrinted>
  <dcterms:created xsi:type="dcterms:W3CDTF">2025-09-04T17:58:00Z</dcterms:created>
  <dcterms:modified xsi:type="dcterms:W3CDTF">2025-09-24T18:51:00Z</dcterms:modified>
</cp:coreProperties>
</file>